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名篇吟诵系列  文采篇、诗韵篇、词情篇</w:t>
      </w:r>
    </w:p>
    <w:p>
      <w:r>
        <w:rPr>
          <w:rFonts w:ascii="宋体" w:hAnsi="宋体" w:eastAsia="宋体"/>
          <w:sz w:val="24"/>
        </w:rPr>
        <w:t>钟芒，赵伯陶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1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名篇吟诵系列  文采篇、诗韵篇、词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芒，赵伯陶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综合集-中国-唐代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004.html</w:t>
      </w:r>
    </w:p>
    <w:p>
      <w:r>
        <w:t>更多相关图书推荐：https://www.jiaokey.com</w:t>
      </w:r>
    </w:p>
    <w:p>
      <w:r>
        <w:t>钟芒，赵伯陶选注 其他作品：https://www.jiaokey.com/tag/钟芒，赵伯陶选注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古典文学-作品综合集-中国-唐代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